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90" w:rsidRDefault="00956190" w:rsidP="00956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0"/>
      </w:tblGrid>
      <w:tr w:rsidR="00956190" w:rsidTr="00956190">
        <w:trPr>
          <w:trHeight w:val="1360"/>
        </w:trPr>
        <w:tc>
          <w:tcPr>
            <w:tcW w:w="8040" w:type="dxa"/>
          </w:tcPr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городской Думы города Шахты "О вн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сении изменения в решение городской Думы города Шахты "Об утверждении структуры Администрации города Шахты"</w:t>
            </w:r>
          </w:p>
          <w:p w:rsidR="00956190" w:rsidRDefault="001C581F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30" style="position:absolute;margin-left:225.25pt;margin-top:5.4pt;width:183.15pt;height:30.85pt;z-index:251907072">
                  <v:textbox style="mso-next-textbox:#_x0000_s1130">
                    <w:txbxContent>
                      <w:p w:rsidR="00F10F53" w:rsidRPr="00D9598D" w:rsidRDefault="00F10F53" w:rsidP="0014770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5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 по профилактике коррупцио</w:t>
                        </w:r>
                        <w:r w:rsidRPr="00D95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</w:t>
                        </w:r>
                        <w:r w:rsidRPr="00D95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ых правонарушений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56190" w:rsidRDefault="001C581F" w:rsidP="00D1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850.3pt;margin-top:5.45pt;width:.05pt;height:19.65pt;z-index:2519080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850.3pt;margin-top:5.45pt;width:74.95pt;height:0;z-index:251909120;mso-position-horizontal-relative:text;mso-position-vertical-relative:text" o:connectortype="straight"/>
        </w:pict>
      </w:r>
    </w:p>
    <w:p w:rsidR="00444EC2" w:rsidRPr="00444EC2" w:rsidRDefault="001C581F" w:rsidP="00D1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6" style="position:absolute;margin-left:926.3pt;margin-top:12.75pt;width:176.7pt;height:25.8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" fillcolor="window" strokecolor="windowText" strokeweight="1pt">
            <v:textbox style="mso-next-textbox:#Прямоугольник 17">
              <w:txbxContent>
                <w:p w:rsidR="00F10F53" w:rsidRDefault="00F10F53" w:rsidP="00D8480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муниципаль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21.9pt;margin-top:-10.05pt;width:114.1pt;height:4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" fillcolor="white [3201]" strokecolor="black [3213]" strokeweight="1pt">
            <v:textbox style="mso-next-textbox:#Прямоугольник 2">
              <w:txbxContent>
                <w:p w:rsidR="00F10F53" w:rsidRPr="00F24FE8" w:rsidRDefault="00F10F53" w:rsidP="0089128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мобил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168.95pt;margin-top:7.7pt;width:710.3pt;height:2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" fillcolor="white [3201]" strokecolor="black [3213]" strokeweight="1pt">
            <v:textbox style="mso-next-textbox:#Прямоугольник 1">
              <w:txbxContent>
                <w:p w:rsidR="00F10F53" w:rsidRPr="003A63FE" w:rsidRDefault="00F10F53" w:rsidP="00AE1C8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A63F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Глав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города 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28" style="position:absolute;z-index:251750400;visibility:visible" from="441.2pt,33.5pt" to="44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y4QEAANoDAAAOAAAAZHJzL2Uyb0RvYy54bWysU0uO1DAQ3SNxB8t7OkmD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" strokecolor="#979797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120" style="position:absolute;z-index:251864064;visibility:visible;mso-width-relative:margin;mso-height-relative:margin" from="330.55pt,25.05pt" to="330.5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125" style="position:absolute;z-index:251756544;visibility:visible;mso-width-relative:margin;mso-height-relative:margin" from="182.65pt,25.1pt" to="182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19" style="position:absolute;z-index:251748352;visibility:visible" from="21.9pt,25.4pt" to="21.9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08wEAAOcDAAAOAAAAZHJzL2Uyb0RvYy54bWysU0uO1DAQ3SNxB8t7OulGM2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127" style="position:absolute;z-index:251882496;visibility:visible" from="878.95pt,-.3pt" to="92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0" o:spid="_x0000_s1126" style="position:absolute;z-index:251826176;visibility:visible" from="135.6pt,.05pt" to="168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24" style="position:absolute;z-index:251747328;visibility:visible;mso-width-relative:margin;mso-height-relative:margin" from="21.9pt,.25pt" to="97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123" style="position:absolute;z-index:251755520;visibility:visible" from="977.95pt,.8pt" to="977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yo4gEAANoDAAAOAAAAZHJzL2Uyb0RvYy54bWysU0uO1DAQ3SNxB8t7OukWPWK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5" style="position:absolute;margin-left:812.25pt;margin-top:20.6pt;width:95.3pt;height:6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" fillcolor="window" strokecolor="windowText" strokeweight="1pt">
            <v:textbox style="mso-next-textbox:#Прямоугольник 13">
              <w:txbxContent>
                <w:p w:rsidR="00F10F53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</w:p>
                <w:p w:rsidR="00F10F53" w:rsidRPr="00CE5AD2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122" style="position:absolute;z-index:251754496;visibility:visible;mso-width-relative:margin" from="861.05pt,1.15pt" to="861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21" style="position:absolute;z-index:251753472;visibility:visible;mso-width-relative:margin" from="726.4pt,.4pt" to="726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6" style="position:absolute;margin-left:543.5pt;margin-top:19.25pt;width:97.35pt;height:67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" fillcolor="window" strokecolor="windowText" strokeweight="1pt">
            <v:textbox style="mso-next-textbox:#Прямоугольник 11">
              <w:txbxContent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</w:p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18" style="position:absolute;z-index:251751424;visibility:visible;mso-width-relative:margin;mso-height-relative:margin" from="597.2pt,.4pt" to="597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Go4wEAANoDAAAOAAAAZHJzL2Uyb0RvYy54bWysU82O0zAQviPxDpbvNGnFV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margin-left:414.55pt;margin-top:19pt;width:110.8pt;height:69.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" fillcolor="window" strokecolor="windowText" strokeweight="1pt">
            <v:textbox style="mso-next-textbox:#Прямоугольник 10">
              <w:txbxContent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</w:t>
                  </w:r>
                </w:p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главы</w:t>
                  </w:r>
                </w:p>
                <w:p w:rsidR="00F10F53" w:rsidRPr="00B234B3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117" style="position:absolute;z-index:251758592;visibility:visible;mso-height-relative:margin" from="470.35pt,.85pt" to="470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CG4QEAANoDAAAOAAAAZHJzL2Uyb0RvYy54bWysU0uO1DAQ3SNxB8t7OkmPxI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margin-left:269.6pt;margin-top:17.95pt;width:114.05pt;height:72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" fillcolor="window" strokecolor="windowText" strokeweight="1pt">
            <v:textbox style="mso-next-textbox:#Прямоугольник 9">
              <w:txbxContent>
                <w:p w:rsidR="00F10F53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</w:p>
                <w:p w:rsidR="00F10F53" w:rsidRPr="00CE5AD2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0" style="position:absolute;margin-left:-32.4pt;margin-top:15.15pt;width:112.15pt;height:75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" fillcolor="window" strokecolor="windowText" strokeweight="1pt">
            <v:textbox style="mso-next-textbox:#Прямоугольник 6">
              <w:txbxContent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рвый</w:t>
                  </w:r>
                </w:p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меститель</w:t>
                  </w:r>
                </w:p>
                <w:p w:rsidR="00F10F53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главы</w:t>
                  </w:r>
                </w:p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1" style="position:absolute;margin-left:670.8pt;margin-top:21.75pt;width:112.1pt;height:51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" fillcolor="window" strokecolor="windowText" strokeweight="1pt">
            <v:textbox style="mso-next-textbox:#Прямоугольник 12">
              <w:txbxContent>
                <w:p w:rsidR="00F10F53" w:rsidRDefault="00F10F53" w:rsidP="00B838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</w:t>
                  </w:r>
                </w:p>
                <w:p w:rsidR="00F10F53" w:rsidRDefault="00F10F53" w:rsidP="00B838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ы </w:t>
                  </w:r>
                </w:p>
                <w:p w:rsidR="00F10F53" w:rsidRPr="00CE5AD2" w:rsidRDefault="00F10F53" w:rsidP="00B838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  <w:p w:rsidR="00F10F53" w:rsidRPr="00CE5AD2" w:rsidRDefault="00F10F53" w:rsidP="006E5E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margin-left:128.35pt;margin-top:17.95pt;width:107.5pt;height:6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" fillcolor="window" strokecolor="windowText" strokeweight="1pt">
            <v:textbox style="mso-next-textbox:#Прямоугольник 8">
              <w:txbxContent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</w:t>
                  </w:r>
                </w:p>
                <w:p w:rsidR="00F10F53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ы </w:t>
                  </w:r>
                </w:p>
                <w:p w:rsidR="00F10F53" w:rsidRPr="00CE5AD2" w:rsidRDefault="00F10F5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margin-left:933.55pt;margin-top:23.6pt;width:85.65pt;height:66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" fillcolor="window" strokecolor="windowText" strokeweight="1pt">
            <v:textbox style="mso-next-textbox:#Прямоугольник 14">
              <w:txbxContent>
                <w:p w:rsidR="00F10F53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</w:p>
                <w:p w:rsidR="00F10F53" w:rsidRPr="00CE5AD2" w:rsidRDefault="00F10F53" w:rsidP="0082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и </w:t>
                  </w: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09" style="position:absolute;z-index:251838464;visibility:visible;mso-height-relative:margin" from="798.65pt,23.35pt" to="798.65pt,5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14" style="position:absolute;flip:x;z-index:251839488;visibility:visible;mso-width-relative:margin;mso-height-relative:margin" from="783pt,23.35pt" to="798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106" style="position:absolute;flip:y;z-index:251689472;visibility:visible;mso-width-relative:margin;mso-height-relative:margin" from="1042.15pt,7.1pt" to="1042.9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1" o:spid="_x0000_s1108" style="position:absolute;flip:x;z-index:251661824;visibility:visible;mso-width-relative:margin;mso-height-relative:margin" from="535.05pt,2.65pt" to="535.2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3" o:spid="_x0000_s1103" style="position:absolute;flip:x;z-index:251853824;visibility:visible" from="1018.5pt,7.1pt" to="104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02" style="position:absolute;flip:x;z-index:251848704;visibility:visible" from="907.55pt,1.75pt" to="924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05" style="position:absolute;z-index:251847680;visibility:visible;mso-width-relative:margin;mso-height-relative:margin" from="924.25pt,1.8pt" to="924.5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104" style="position:absolute;z-index:251833344;visibility:visible;mso-height-relative:margin" from="654.75pt,2.9pt" to="654.7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107" style="position:absolute;z-index:251828224;visibility:visible" from="525.3pt,3.2pt" to="535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6" o:spid="_x0000_s1110" style="position:absolute;z-index:251657728;visibility:visible;mso-height-relative:margin" from="395.2pt,.9pt" to="395.2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7" o:spid="_x0000_s1111" style="position:absolute;z-index:251823104;visibility:visible;mso-width-relative:margin;mso-height-relative:margin" from="383.65pt,.9pt" to="3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1" o:spid="_x0000_s1116" style="position:absolute;z-index:251652608;visibility:visible;mso-width-relative:margin;mso-height-relative:margin" from="247.45pt,1.8pt" to="248.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2" o:spid="_x0000_s1112" style="position:absolute;z-index:251817984;visibility:visible;mso-width-relative:margin" from="235.85pt,1.8pt" to="247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6" o:spid="_x0000_s1115" style="position:absolute;flip:x;z-index:251811840;visibility:visible;mso-width-relative:margin;mso-height-relative:margin" from="95.2pt,3.6pt" to="95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7" o:spid="_x0000_s1113" style="position:absolute;z-index:251812864;visibility:visible;mso-width-relative:margin" from="80.15pt,3.6pt" to="95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01" style="position:absolute;flip:x;z-index:251834368;visibility:visible" from="641.8pt,3.3pt" to="656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7" style="position:absolute;margin-left:670.15pt;margin-top:13.4pt;width:113.15pt;height:50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" fillcolor="window" strokecolor="windowText" strokeweight="1pt">
            <v:textbox style="mso-next-textbox:#Прямоугольник 26">
              <w:txbxContent>
                <w:p w:rsidR="00F10F53" w:rsidRPr="00CE5AD2" w:rsidRDefault="00F10F53" w:rsidP="00BE4A5C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по мо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жной политике и туризму</w:t>
                  </w:r>
                </w:p>
                <w:p w:rsidR="00F10F53" w:rsidRPr="00922EE2" w:rsidRDefault="00F10F53" w:rsidP="003E55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margin-left:128.45pt;margin-top:21.4pt;width:107.5pt;height:42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" fillcolor="window" strokecolor="windowText" strokeweight="1pt">
            <v:textbox style="mso-next-textbox:#Прямоугольник 4">
              <w:txbxContent>
                <w:p w:rsidR="00F10F53" w:rsidRPr="00CE5AD2" w:rsidRDefault="00F10F53" w:rsidP="00657C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равовое уп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ление</w:t>
                  </w:r>
                </w:p>
                <w:p w:rsidR="00F10F53" w:rsidRPr="00922EE2" w:rsidRDefault="00F10F53" w:rsidP="00922E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9" style="position:absolute;margin-left:826.2pt;margin-top:21.2pt;width:83.2pt;height:75.7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" fillcolor="window" strokecolor="windowText" strokeweight="1pt">
            <v:textbox style="mso-next-textbox:#Прямоугольник 24">
              <w:txbxContent>
                <w:p w:rsidR="00F10F53" w:rsidRPr="00CE5AD2" w:rsidRDefault="00F10F53" w:rsidP="00DA0D2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тдел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формаци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ых систем и техно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гий</w:t>
                  </w: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35" style="position:absolute;flip:x;z-index:251910144;visibility:visible;mso-width-relative:margin;mso-height-relative:margin" from="783.15pt,13.5pt" to="79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3" o:spid="_x0000_s1098" style="position:absolute;z-index:251819008;visibility:visible;mso-width-relative:margin;mso-height-relative:margin" from="235.75pt,16.75pt" to="247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" strokecolor="#5b9bd5 [3204]" strokeweight=".5pt">
            <v:stroke joinstyle="miter"/>
          </v:line>
        </w:pict>
      </w:r>
      <w:r w:rsidRPr="001C581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85" o:spid="_x0000_s1045" style="position:absolute;margin-left:-31.75pt;margin-top:13.5pt;width:107.75pt;height:50.4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" fillcolor="window" strokecolor="windowText" strokeweight="1pt">
            <v:textbox style="mso-next-textbox:#Прямоугольник 85">
              <w:txbxContent>
                <w:p w:rsidR="00F10F53" w:rsidRPr="00CE5AD2" w:rsidRDefault="00F10F53" w:rsidP="00B838C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коорди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и деятельност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сферы</w:t>
                  </w:r>
                  <w:r w:rsidR="007213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ЖКХ</w:t>
                  </w:r>
                </w:p>
                <w:p w:rsidR="00F10F53" w:rsidRPr="00922EE2" w:rsidRDefault="00F10F53" w:rsidP="00B838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40" style="position:absolute;margin-left:545.45pt;margin-top:-.3pt;width:95.3pt;height:38.3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" fillcolor="window" strokecolor="windowText" strokeweight="1pt">
            <v:textbox style="mso-next-textbox:#Прямоугольник 38">
              <w:txbxContent>
                <w:p w:rsidR="00F10F53" w:rsidRPr="00CE5AD2" w:rsidRDefault="00F10F53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ный </w:t>
                  </w:r>
                </w:p>
                <w:p w:rsidR="00F10F53" w:rsidRPr="00CE5AD2" w:rsidRDefault="00F10F53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рхит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41" style="position:absolute;margin-left:417.7pt;margin-top:8.1pt;width:104.35pt;height:82.2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" fillcolor="window" strokecolor="windowText" strokeweight="1pt">
            <v:textbox style="mso-next-textbox:#Прямоугольник 103">
              <w:txbxContent>
                <w:p w:rsidR="00F10F53" w:rsidRPr="00CE5AD2" w:rsidRDefault="00F10F53" w:rsidP="001D09D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упок и эко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ческого к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ро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43" style="position:absolute;margin-left:269.65pt;margin-top:22.1pt;width:114pt;height:8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" fillcolor="window" strokecolor="windowText" strokeweight="1pt">
            <v:textbox style="mso-next-textbox:#Прямоугольник 56">
              <w:txbxContent>
                <w:p w:rsidR="00F10F53" w:rsidRPr="00CE5AD2" w:rsidRDefault="00F10F53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реа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ции бюджетных программ в сфере жилищного стр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льства</w:t>
                  </w:r>
                </w:p>
                <w:p w:rsidR="00F10F53" w:rsidRPr="00CE5AD2" w:rsidRDefault="00F10F53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97" style="position:absolute;flip:x;z-index:251835392;visibility:visible" from="641.85pt,22.35pt" to="654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4" style="position:absolute;margin-left:947.55pt;margin-top:13.5pt;width:71.95pt;height:55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" fillcolor="window" strokecolor="windowText" strokeweight="1pt">
            <v:textbox style="mso-next-textbox:#Прямоугольник 15">
              <w:txbxContent>
                <w:p w:rsidR="00F10F53" w:rsidRPr="00CE5AD2" w:rsidRDefault="00F10F53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бщий отдел</w:t>
                  </w: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095" style="position:absolute;flip:x;z-index:251854848;visibility:visible" from="1019.2pt,15.95pt" to="1042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096" style="position:absolute;flip:x;z-index:251683328;visibility:visible" from="909.4pt,8.05pt" to="9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93" style="position:absolute;z-index:251874304;visibility:visible" from="594.5pt,12.35pt" to="594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9" o:spid="_x0000_s1089" style="position:absolute;z-index:251649536;visibility:visible;mso-width-relative:margin" from="76pt,13.75pt" to="94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3" o:spid="_x0000_s1092" style="position:absolute;z-index:251829248;visibility:visible" from="521.9pt,.9pt" to="535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91" style="position:absolute;margin-left:668.55pt;margin-top:.7pt;width:118.15pt;height:123.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" fillcolor="window" strokecolor="windowText" strokeweight="1pt">
            <v:textbox style="mso-next-textbox:#Прямоугольник 34">
              <w:txbxContent>
                <w:p w:rsidR="00F10F53" w:rsidRPr="00CE5AD2" w:rsidRDefault="00F10F53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ционного обесп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чения деятельности комиссии по делам несовершеннол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47" style="position:absolute;margin-left:128.45pt;margin-top:1.4pt;width:107.55pt;height:81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" fillcolor="window" strokecolor="windowText" strokeweight="1pt">
            <v:textbox style="mso-next-textbox:#Прямоугольник 46">
              <w:txbxContent>
                <w:p w:rsidR="00F10F53" w:rsidRPr="000B36C9" w:rsidRDefault="00F10F53" w:rsidP="00300A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п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заимодействию с федеральными структурами и казачеством</w:t>
                  </w:r>
                  <w:r w:rsidRPr="000B36C9">
                    <w:rPr>
                      <w:rFonts w:ascii="Times New Roman" w:hAnsi="Times New Roman" w:cs="Times New Roman"/>
                      <w:sz w:val="24"/>
                      <w:szCs w:val="26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90" style="position:absolute;z-index:251901952;visibility:visible" from="383.7pt,21.05pt" to="394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s5AEAAOYDAAAOAAAAZHJzL2Uyb0RvYy54bWysU82O0zAQviPxDpbvNGlV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5" o:spid="_x0000_s1048" style="position:absolute;margin-left:545.45pt;margin-top:2.25pt;width:101.9pt;height:80.4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" fillcolor="window" strokecolor="windowText" strokeweight="1pt">
            <v:textbox style="mso-next-textbox:#Прямоугольник 55">
              <w:txbxContent>
                <w:p w:rsidR="00F10F53" w:rsidRPr="00CE5AD2" w:rsidRDefault="00F10F53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партамент архитектуры, градостроит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ь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ства и терри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риального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ия</w:t>
                  </w:r>
                </w:p>
                <w:p w:rsidR="00F10F53" w:rsidRPr="000B36C9" w:rsidRDefault="00F10F53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8" style="position:absolute;z-index:251902976;visibility:visible" from="236.15pt,17.6pt" to="24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52" style="position:absolute;margin-left:-33.45pt;margin-top:14.4pt;width:110.45pt;height:50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" fillcolor="window" strokecolor="windowText" strokeweight="1pt">
            <v:textbox style="mso-next-textbox:#Прямоугольник 7">
              <w:txbxContent>
                <w:p w:rsidR="00F10F53" w:rsidRPr="00CE5AD2" w:rsidRDefault="00F10F53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бухгалт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кого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9" o:spid="_x0000_s1049" style="position:absolute;margin-left:820.35pt;margin-top:6.8pt;width:91.6pt;height:103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" fillcolor="window" strokecolor="windowText" strokeweight="1pt">
            <v:textbox style="mso-next-textbox:#Прямоугольник 89">
              <w:txbxContent>
                <w:p w:rsidR="00F10F53" w:rsidRPr="00CE5AD2" w:rsidRDefault="00F10F53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</w:t>
                  </w:r>
                </w:p>
                <w:p w:rsidR="00F10F53" w:rsidRPr="00CE5AD2" w:rsidRDefault="00F10F53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социально-политических коммуник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50" style="position:absolute;margin-left:417.3pt;margin-top:20.8pt;width:101.9pt;height:100.9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" fillcolor="window" strokecolor="windowText" strokeweight="1pt">
            <v:textbox style="mso-next-textbox:#Прямоугольник 40">
              <w:txbxContent>
                <w:p w:rsidR="00F10F53" w:rsidRPr="00CE5AD2" w:rsidRDefault="00F10F53" w:rsidP="00096064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йствия 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ию малого и среднего пр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приниматель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а и потреб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льского ры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51" style="position:absolute;margin-left:942.85pt;margin-top:14.4pt;width:85.65pt;height:109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" fillcolor="window" strokecolor="windowText" strokeweight="1pt">
            <v:textbox style="mso-next-textbox:#Прямоугольник 23">
              <w:txbxContent>
                <w:p w:rsidR="00F10F53" w:rsidRPr="00CE5AD2" w:rsidRDefault="00F10F53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по работе с обращен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 граждан и контролю поруч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85" style="position:absolute;z-index:251658752;visibility:visible;mso-width-relative:margin" from="290.1pt,7.95pt" to="30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36" style="position:absolute;flip:x;z-index:251911168;visibility:visible;mso-width-relative:margin;mso-height-relative:margin" from="785.9pt,10.75pt" to="798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81" style="position:absolute;flip:x;z-index:251904000;visibility:visible" from="77.4pt,17.1pt" to="96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" strokecolor="#5b9bd5 [3204]" strokeweight=".5pt">
            <v:stroke joinstyle="miter"/>
          </v:line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84" style="position:absolute;z-index:251693568;visibility:visible" from="1028.7pt,17.2pt" to="1042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tj5QEAAOYDAAAOAAAAZHJzL2Uyb0RvYy54bWysU81u1DAQviPxDpbvbLKVaEu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87" style="position:absolute;flip:x;z-index:251692544;visibility:visible;mso-width-relative:margin;mso-height-relative:margin" from="911.35pt,6.5pt" to="925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83" style="position:absolute;z-index:251884544;visibility:visible" from="520.1pt,24.95pt" to="535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3" style="position:absolute;margin-left:128.45pt;margin-top:22.95pt;width:108.45pt;height:37.4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" fillcolor="window" strokecolor="windowText" strokeweight="1pt">
            <v:textbox style="mso-next-textbox:#Прямоугольник 101">
              <w:txbxContent>
                <w:p w:rsidR="00F10F53" w:rsidRPr="00CE5AD2" w:rsidRDefault="00F10F53" w:rsidP="006540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нспекционный отдел</w:t>
                  </w: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82" style="position:absolute;flip:x;z-index:251905024;visibility:visible" from="236.4pt,16.1pt" to="24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54" style="position:absolute;margin-left:545.45pt;margin-top:7.35pt;width:101.9pt;height:79.4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" fillcolor="window" strokecolor="windowText" strokeweight="1pt">
            <v:textbox style="mso-next-textbox:#Прямоугольник 104">
              <w:txbxContent>
                <w:p w:rsidR="00F10F53" w:rsidRPr="00CE5AD2" w:rsidRDefault="00F10F53" w:rsidP="00C806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естиционного развития и 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гического планирования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:rsidR="00444EC2" w:rsidRP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78" style="position:absolute;flip:x;z-index:251666944;visibility:visible;mso-width-relative:margin" from="647pt,22.3pt" to="65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55" style="position:absolute;margin-left:668.9pt;margin-top:11.9pt;width:119.7pt;height:47.7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arAIAADs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" fillcolor="window" strokecolor="windowText" strokeweight="1pt">
            <v:textbox style="mso-next-textbox:#Прямоугольник 35">
              <w:txbxContent>
                <w:p w:rsidR="00F10F53" w:rsidRPr="00CE5AD2" w:rsidRDefault="00F10F53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Сектор развития социальной сферы </w:t>
                  </w:r>
                </w:p>
              </w:txbxContent>
            </v:textbox>
          </v:rect>
        </w:pict>
      </w:r>
    </w:p>
    <w:p w:rsidR="00444EC2" w:rsidRDefault="001C581F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080" style="position:absolute;z-index:251671040;visibility:visible;mso-width-relative:margin" from="788.45pt,12.4pt" to="798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915gEAAOY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99" style="position:absolute;margin-left:820.35pt;margin-top:11.15pt;width:93.1pt;height:87.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" fillcolor="window" strokecolor="windowText" strokeweight="1pt">
            <v:textbox style="mso-next-textbox:#Прямоугольник 45">
              <w:txbxContent>
                <w:p w:rsidR="00F10F53" w:rsidRDefault="00F10F53" w:rsidP="00B25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Управление</w:t>
                  </w:r>
                </w:p>
                <w:p w:rsidR="00F10F53" w:rsidRDefault="00F10F53" w:rsidP="00B25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 xml:space="preserve"> по работе </w:t>
                  </w:r>
                </w:p>
                <w:p w:rsidR="00F10F53" w:rsidRPr="00CE5AD2" w:rsidRDefault="00F10F53" w:rsidP="00B25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с населением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56" style="position:absolute;margin-left:943.8pt;margin-top:5.25pt;width:79.5pt;height:93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" fillcolor="window" strokecolor="windowText" strokeweight="1pt">
            <v:textbox style="mso-next-textbox:#Прямоугольник 87">
              <w:txbxContent>
                <w:p w:rsidR="00F10F53" w:rsidRPr="00CE5AD2" w:rsidRDefault="00F10F53" w:rsidP="008B03C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формац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нного обеспеч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ия д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тель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7" style="position:absolute;margin-left:128.4pt;margin-top:2.5pt;width:107.5pt;height:86.9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" fillcolor="window" strokecolor="windowText" strokeweight="1pt">
            <v:textbox style="mso-next-textbox:#Прямоугольник 102">
              <w:txbxContent>
                <w:p w:rsidR="00F10F53" w:rsidRPr="00CE5AD2" w:rsidRDefault="00F10F53" w:rsidP="00B409EF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онного об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чения деят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ь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ости админи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ативной ком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и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  <w:p w:rsidR="00F10F53" w:rsidRPr="00F24FE8" w:rsidRDefault="00F10F53" w:rsidP="00654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</w:p>
    <w:p w:rsidR="00F953F6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77" style="position:absolute;flip:x;z-index:251906048;visibility:visible" from="235.9pt,22.85pt" to="248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" strokecolor="#5b9bd5 [3204]" strokeweight=".5pt">
            <v:stroke joinstyle="miter"/>
          </v:line>
        </w:pict>
      </w:r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  <w:r w:rsidRPr="001C58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079" style="position:absolute;flip:x;z-index:251849728;visibility:visible" from="1023.3pt,1.8pt" to="1042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" strokecolor="#5b9bd5 [3204]" strokeweight=".5pt">
            <v:stroke joinstyle="miter"/>
          </v:line>
        </w:pict>
      </w:r>
      <w:r w:rsidRPr="001C58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8" o:spid="_x0000_s1094" style="position:absolute;z-index:251813888;visibility:visible;mso-width-relative:margin;mso-height-relative:margin" from="913.5pt,4.1pt" to="9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" strokecolor="#5b9bd5 [3204]" strokeweight=".5pt">
            <v:stroke joinstyle="miter"/>
          </v:line>
        </w:pict>
      </w:r>
    </w:p>
    <w:p w:rsidR="00BE08EA" w:rsidRDefault="00BE08EA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</w:p>
    <w:p w:rsidR="006B378B" w:rsidRPr="006B378B" w:rsidRDefault="006B378B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  <w:bookmarkStart w:id="0" w:name="_GoBack"/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75" style="position:absolute;z-index:251895808;visibility:visible" from="-46.75pt,17.6pt" to="110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" strokecolor="#5b9bd5 [3204]" strokeweight=".5pt">
            <v:stroke joinstyle="miter"/>
          </v:line>
        </w:pict>
      </w:r>
      <w:r w:rsidR="00956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раслевые </w:t>
      </w:r>
      <w:bookmarkEnd w:id="0"/>
      <w:r w:rsidR="00956190">
        <w:rPr>
          <w:rFonts w:ascii="Times New Roman" w:hAnsi="Times New Roman" w:cs="Times New Roman"/>
          <w:sz w:val="28"/>
          <w:szCs w:val="28"/>
        </w:rPr>
        <w:t>(функциональные) органы Администрации города Шахты</w:t>
      </w:r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074" style="position:absolute;z-index:251678208;visibility:visible" from="782.4pt,17.1pt" to="799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8" o:spid="_x0000_s1059" style="position:absolute;margin-left:548.4pt;margin-top:2.2pt;width:234.65pt;height:27.4pt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" fillcolor="window" strokecolor="windowText" strokeweight="1pt">
            <v:textbox style="mso-next-textbox:#Прямоугольник 78">
              <w:txbxContent>
                <w:p w:rsidR="00F10F53" w:rsidRPr="00CE5AD2" w:rsidRDefault="00F10F53" w:rsidP="006B37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образования г</w:t>
                  </w:r>
                  <w:r w:rsidR="007213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58" style="position:absolute;margin-left:939.25pt;margin-top:2.45pt;width:85.65pt;height:123.9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" fillcolor="window" strokecolor="windowText" strokeweight="1pt">
            <v:textbox style="mso-next-textbox:#Прямоугольник 82">
              <w:txbxContent>
                <w:p w:rsidR="00F10F53" w:rsidRPr="00CE5AD2" w:rsidRDefault="00F10F53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записи актов г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ж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анского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тояния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Ростов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0" o:spid="_x0000_s1062" style="position:absolute;margin-left:335.55pt;margin-top:3.4pt;width:176.25pt;height:54.55pt;z-index:251623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" fillcolor="window" strokecolor="windowText" strokeweight="1pt">
            <v:textbox style="mso-next-textbox:#Прямоугольник 90">
              <w:txbxContent>
                <w:p w:rsidR="00721329" w:rsidRDefault="00F10F53" w:rsidP="007213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омитет по управлению им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ществом Администрации </w:t>
                  </w:r>
                </w:p>
                <w:p w:rsidR="00F10F53" w:rsidRPr="00CE5AD2" w:rsidRDefault="00F10F53" w:rsidP="007213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г</w:t>
                  </w:r>
                  <w:r w:rsidR="007213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  <w10:wrap anchorx="margin"/>
          </v:rect>
        </w:pict>
      </w:r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073" style="position:absolute;z-index:251682304;visibility:visible;mso-width-relative:margin;mso-height-relative:margin" from="783.7pt,23.8pt" to="797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9" o:spid="_x0000_s1063" style="position:absolute;margin-left:548.4pt;margin-top:10.8pt;width:234.7pt;height:24.3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" fillcolor="window" strokecolor="windowText" strokeweight="1pt">
            <v:textbox style="mso-next-textbox:#Прямоугольник 79">
              <w:txbxContent>
                <w:p w:rsidR="00F10F53" w:rsidRPr="00CE5AD2" w:rsidRDefault="00F10F53" w:rsidP="00444EC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Департамент культуры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72" style="position:absolute;z-index:251897856;visibility:visible;mso-width-relative:margin" from="511.85pt,5.6pt" to="534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" strokecolor="#5b9bd5 [3204]" strokeweight=".5pt">
            <v:stroke joinstyle="miter"/>
          </v:line>
        </w:pict>
      </w:r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7" o:spid="_x0000_s1071" style="position:absolute;z-index:251695616;visibility:visible" from="1024.85pt,10.35pt" to="104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70" style="position:absolute;margin-left:547.4pt;margin-top:16.4pt;width:234.7pt;height:36.45pt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" fillcolor="window" strokecolor="windowText" strokeweight="1pt">
            <v:textbox style="mso-next-textbox:#Прямоугольник 80">
              <w:txbxContent>
                <w:p w:rsidR="00F10F53" w:rsidRPr="00CE5AD2" w:rsidRDefault="00F10F53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труда и социального 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тия Администрации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</w:p>
    <w:p w:rsidR="00620BBD" w:rsidRDefault="001C581F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69" style="position:absolute;z-index:251846656;visibility:visible" from="781.9pt,8.55pt" to="79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68" style="position:absolute;z-index:251898880;visibility:visible" from="511.7pt,24.25pt" to="535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pE5QEAAOYDAAAOAAAAZHJzL2Uyb0RvYy54bWysU82O0zAQviPxDpbvNGkXrS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65" style="position:absolute;margin-left:335.1pt;margin-top:.15pt;width:176.9pt;height:43pt;z-index:2516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" fillcolor="window" strokecolor="windowText" strokeweight="1pt">
            <v:textbox style="mso-next-textbox:#Прямоугольник 88">
              <w:txbxContent>
                <w:p w:rsidR="00F10F53" w:rsidRPr="00CE5AD2" w:rsidRDefault="00F10F53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партамент экономики 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инансов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ахты</w:t>
                  </w:r>
                </w:p>
                <w:p w:rsidR="00F10F53" w:rsidRPr="00922EE2" w:rsidRDefault="00F10F53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326A5" w:rsidRPr="00F953F6" w:rsidRDefault="001C581F" w:rsidP="00444EC2">
      <w:pPr>
        <w:tabs>
          <w:tab w:val="left" w:pos="853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17.85pt;margin-top:65.75pt;width:1055.2pt;height:40.15pt;z-index:251913216;mso-height-percent:200;mso-position-horizontal:absolute;mso-height-percent:200;mso-width-relative:margin;mso-height-relative:margin" stroked="f">
            <v:textbox style="mso-fit-shape-to-text:t">
              <w:txbxContent>
                <w:p w:rsidR="00BE08EA" w:rsidRDefault="00BE08EA" w:rsidP="00BE0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о:</w:t>
                  </w:r>
                </w:p>
                <w:p w:rsidR="00BE08EA" w:rsidRPr="00BE08EA" w:rsidRDefault="00BE08EA" w:rsidP="00BE0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8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Ду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А. Сафрон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Pr="001C58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067" style="position:absolute;z-index:251674112;visibility:visible;mso-height-relative:margin" from="781.9pt,29.1pt" to="799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" strokecolor="#5b9bd5 [3204]" strokeweight=".5pt">
            <v:stroke joinstyle="miter"/>
          </v:line>
        </w:pict>
      </w:r>
      <w:r w:rsidRPr="001C58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66" style="position:absolute;margin-left:547.4pt;margin-top:8.9pt;width:234.65pt;height:37.4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" fillcolor="window" strokecolor="windowText" strokeweight="1pt">
            <v:textbox>
              <w:txbxContent>
                <w:p w:rsidR="00F10F53" w:rsidRPr="00CE5AD2" w:rsidRDefault="00F10F53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Департамент по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физическому развитию и спорту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</w:p>
    <w:sectPr w:rsidR="003326A5" w:rsidRPr="00F953F6" w:rsidSect="002530C9">
      <w:pgSz w:w="23814" w:h="16839" w:orient="landscape" w:code="8"/>
      <w:pgMar w:top="142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AE1C8F"/>
    <w:rsid w:val="00032CBB"/>
    <w:rsid w:val="00045ECF"/>
    <w:rsid w:val="000534EF"/>
    <w:rsid w:val="00067F66"/>
    <w:rsid w:val="00072D11"/>
    <w:rsid w:val="00096064"/>
    <w:rsid w:val="000B36C9"/>
    <w:rsid w:val="000C0763"/>
    <w:rsid w:val="00110322"/>
    <w:rsid w:val="001208BA"/>
    <w:rsid w:val="00147700"/>
    <w:rsid w:val="001658E0"/>
    <w:rsid w:val="001A07F1"/>
    <w:rsid w:val="001B01D9"/>
    <w:rsid w:val="001B0CBB"/>
    <w:rsid w:val="001C581F"/>
    <w:rsid w:val="001D09DB"/>
    <w:rsid w:val="001D0D6D"/>
    <w:rsid w:val="00221DE9"/>
    <w:rsid w:val="00230FB8"/>
    <w:rsid w:val="002530C9"/>
    <w:rsid w:val="002636A4"/>
    <w:rsid w:val="00270B23"/>
    <w:rsid w:val="00284A0F"/>
    <w:rsid w:val="002E6F23"/>
    <w:rsid w:val="00300AFE"/>
    <w:rsid w:val="00313879"/>
    <w:rsid w:val="00316BAE"/>
    <w:rsid w:val="003326A5"/>
    <w:rsid w:val="003444E9"/>
    <w:rsid w:val="00361CDA"/>
    <w:rsid w:val="003A53F8"/>
    <w:rsid w:val="003A63FE"/>
    <w:rsid w:val="003C2B4E"/>
    <w:rsid w:val="003C5A1E"/>
    <w:rsid w:val="003E55F8"/>
    <w:rsid w:val="004071B6"/>
    <w:rsid w:val="004429E0"/>
    <w:rsid w:val="00444EC2"/>
    <w:rsid w:val="00496B5C"/>
    <w:rsid w:val="004F2BEB"/>
    <w:rsid w:val="004F5D49"/>
    <w:rsid w:val="00507BAB"/>
    <w:rsid w:val="00513FA7"/>
    <w:rsid w:val="00575433"/>
    <w:rsid w:val="005E692F"/>
    <w:rsid w:val="00620BBD"/>
    <w:rsid w:val="00626425"/>
    <w:rsid w:val="00633B0A"/>
    <w:rsid w:val="00654099"/>
    <w:rsid w:val="00657C70"/>
    <w:rsid w:val="00680FD7"/>
    <w:rsid w:val="006873B5"/>
    <w:rsid w:val="006A73B8"/>
    <w:rsid w:val="006B378B"/>
    <w:rsid w:val="006C6ACB"/>
    <w:rsid w:val="006E2752"/>
    <w:rsid w:val="006E5E4E"/>
    <w:rsid w:val="00700593"/>
    <w:rsid w:val="00712475"/>
    <w:rsid w:val="00721329"/>
    <w:rsid w:val="00743B8A"/>
    <w:rsid w:val="00744067"/>
    <w:rsid w:val="007A5D70"/>
    <w:rsid w:val="007C68EC"/>
    <w:rsid w:val="007E065D"/>
    <w:rsid w:val="007E6B38"/>
    <w:rsid w:val="007F23B3"/>
    <w:rsid w:val="007F357B"/>
    <w:rsid w:val="00800D60"/>
    <w:rsid w:val="00812511"/>
    <w:rsid w:val="008228A1"/>
    <w:rsid w:val="0083084E"/>
    <w:rsid w:val="008560E9"/>
    <w:rsid w:val="00862E70"/>
    <w:rsid w:val="00881D6D"/>
    <w:rsid w:val="00891284"/>
    <w:rsid w:val="00895ADE"/>
    <w:rsid w:val="008A3B32"/>
    <w:rsid w:val="008B03C5"/>
    <w:rsid w:val="00922EE2"/>
    <w:rsid w:val="00955158"/>
    <w:rsid w:val="00956190"/>
    <w:rsid w:val="00965082"/>
    <w:rsid w:val="009C3030"/>
    <w:rsid w:val="00A00312"/>
    <w:rsid w:val="00A14659"/>
    <w:rsid w:val="00A33FD9"/>
    <w:rsid w:val="00A56B1E"/>
    <w:rsid w:val="00A662BB"/>
    <w:rsid w:val="00A76A86"/>
    <w:rsid w:val="00AD2CA9"/>
    <w:rsid w:val="00AE1C8F"/>
    <w:rsid w:val="00AF1243"/>
    <w:rsid w:val="00B234B3"/>
    <w:rsid w:val="00B256A2"/>
    <w:rsid w:val="00B409EF"/>
    <w:rsid w:val="00B838C3"/>
    <w:rsid w:val="00B85ED1"/>
    <w:rsid w:val="00BB04E1"/>
    <w:rsid w:val="00BB468B"/>
    <w:rsid w:val="00BE08EA"/>
    <w:rsid w:val="00BE4A5C"/>
    <w:rsid w:val="00BF2263"/>
    <w:rsid w:val="00C06B3A"/>
    <w:rsid w:val="00C2050B"/>
    <w:rsid w:val="00C47251"/>
    <w:rsid w:val="00C57619"/>
    <w:rsid w:val="00C60945"/>
    <w:rsid w:val="00C806D2"/>
    <w:rsid w:val="00CA5649"/>
    <w:rsid w:val="00CB2592"/>
    <w:rsid w:val="00CE5AD2"/>
    <w:rsid w:val="00D16398"/>
    <w:rsid w:val="00D35CCA"/>
    <w:rsid w:val="00D66F33"/>
    <w:rsid w:val="00D8155B"/>
    <w:rsid w:val="00D84800"/>
    <w:rsid w:val="00D9598D"/>
    <w:rsid w:val="00DA0D29"/>
    <w:rsid w:val="00DA7E17"/>
    <w:rsid w:val="00DB0AB0"/>
    <w:rsid w:val="00DF334C"/>
    <w:rsid w:val="00DF5D6D"/>
    <w:rsid w:val="00E848B6"/>
    <w:rsid w:val="00EF2A58"/>
    <w:rsid w:val="00F0366B"/>
    <w:rsid w:val="00F06306"/>
    <w:rsid w:val="00F10F53"/>
    <w:rsid w:val="00F15366"/>
    <w:rsid w:val="00F24FE8"/>
    <w:rsid w:val="00F50D65"/>
    <w:rsid w:val="00F55944"/>
    <w:rsid w:val="00F81C59"/>
    <w:rsid w:val="00F9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3" type="connector" idref="#_x0000_s1132"/>
        <o:r id="V:Rule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BA5C-897B-49FC-AC1D-75C3546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fronova</cp:lastModifiedBy>
  <cp:revision>13</cp:revision>
  <cp:lastPrinted>2025-08-26T13:41:00Z</cp:lastPrinted>
  <dcterms:created xsi:type="dcterms:W3CDTF">2025-08-01T11:55:00Z</dcterms:created>
  <dcterms:modified xsi:type="dcterms:W3CDTF">2025-08-26T14:05:00Z</dcterms:modified>
</cp:coreProperties>
</file>